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DF" w:rsidRDefault="00EC5EDF" w:rsidP="00EC5EDF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 w:rsidRPr="00F079F8">
        <w:rPr>
          <w:rFonts w:ascii="Garamond" w:hAnsi="Garamond" w:cs="Times New Roman"/>
          <w:i/>
          <w:iCs/>
          <w:sz w:val="20"/>
          <w:szCs w:val="20"/>
        </w:rPr>
        <w:t>Fondi Strutturali Europei – Programma Nazionale “Scuola e competenze” 2021-2027.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Priorità 01 – Scuola e competenze (FSE+) – Fondo Sociale Europeo Plus – Obiettivi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Specifici ESO4.6. – Azioni ESO4.</w:t>
      </w:r>
      <w:proofErr w:type="gramStart"/>
      <w:r w:rsidRPr="00F079F8">
        <w:rPr>
          <w:rFonts w:ascii="Garamond" w:hAnsi="Garamond" w:cs="Times New Roman"/>
          <w:i/>
          <w:iCs/>
          <w:sz w:val="20"/>
          <w:szCs w:val="20"/>
        </w:rPr>
        <w:t>6.A</w:t>
      </w:r>
      <w:proofErr w:type="gramEnd"/>
      <w:r w:rsidRPr="00F079F8">
        <w:rPr>
          <w:rFonts w:ascii="Garamond" w:hAnsi="Garamond" w:cs="Times New Roman"/>
          <w:i/>
          <w:iCs/>
          <w:sz w:val="20"/>
          <w:szCs w:val="20"/>
        </w:rPr>
        <w:t>1, ESO4.6.A2 – Sotto azioni ESO4.6.A1.B,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ESO4.6.A1.C, ESO4.6.A2.B, ESO4.6.A2.C, interventi di cui al decreto n.102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 xml:space="preserve">dell’11/04/2024 del Ministro dell’istruzione e del merito, Avviso </w:t>
      </w:r>
      <w:proofErr w:type="spellStart"/>
      <w:r w:rsidRPr="00F079F8">
        <w:rPr>
          <w:rFonts w:ascii="Garamond" w:hAnsi="Garamond" w:cs="Times New Roman"/>
          <w:i/>
          <w:iCs/>
          <w:sz w:val="20"/>
          <w:szCs w:val="20"/>
        </w:rPr>
        <w:t>Prot</w:t>
      </w:r>
      <w:proofErr w:type="spellEnd"/>
      <w:r w:rsidRPr="00F079F8">
        <w:rPr>
          <w:rFonts w:ascii="Garamond" w:hAnsi="Garamond" w:cs="Times New Roman"/>
          <w:i/>
          <w:iCs/>
          <w:sz w:val="20"/>
          <w:szCs w:val="20"/>
        </w:rPr>
        <w:t>. 136777, 09/10/</w:t>
      </w:r>
      <w:proofErr w:type="gramStart"/>
      <w:r w:rsidRPr="00F079F8">
        <w:rPr>
          <w:rFonts w:ascii="Garamond" w:hAnsi="Garamond" w:cs="Times New Roman"/>
          <w:i/>
          <w:iCs/>
          <w:sz w:val="20"/>
          <w:szCs w:val="20"/>
        </w:rPr>
        <w:t>2024,</w:t>
      </w:r>
      <w:r w:rsidRPr="00E470E5">
        <w:rPr>
          <w:rFonts w:ascii="Garamond" w:hAnsi="Garamond" w:cs="Times New Roman"/>
          <w:i/>
          <w:iCs/>
          <w:sz w:val="20"/>
          <w:szCs w:val="20"/>
          <w:lang w:bidi="it-IT"/>
        </w:rPr>
        <w:t>FSE</w:t>
      </w:r>
      <w:proofErr w:type="gramEnd"/>
      <w:r w:rsidRPr="00E470E5">
        <w:rPr>
          <w:rFonts w:ascii="Garamond" w:hAnsi="Garamond" w:cs="Times New Roman"/>
          <w:i/>
          <w:iCs/>
          <w:sz w:val="20"/>
          <w:szCs w:val="20"/>
          <w:lang w:bidi="it-IT"/>
        </w:rPr>
        <w:t>+, Agenda Nord.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</w:t>
      </w:r>
    </w:p>
    <w:p w:rsidR="00EC5EDF" w:rsidRDefault="00EC5EDF" w:rsidP="00EC5EDF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Codice progetto </w:t>
      </w:r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ESO4.</w:t>
      </w:r>
      <w:proofErr w:type="gramStart"/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6.A</w:t>
      </w:r>
      <w:proofErr w:type="gramEnd"/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1.B-FSEPNUM-2024-1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</w:t>
      </w:r>
      <w:r w:rsidRPr="005E2199">
        <w:rPr>
          <w:rFonts w:ascii="Garamond" w:hAnsi="Garamond" w:cs="Times New Roman"/>
          <w:i/>
          <w:iCs/>
          <w:sz w:val="20"/>
          <w:szCs w:val="20"/>
          <w:lang w:bidi="it-IT"/>
        </w:rPr>
        <w:t>CUP D54D2400710000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“Competenze per il futuro” </w:t>
      </w:r>
    </w:p>
    <w:p w:rsidR="000C0C83" w:rsidRPr="00F00549" w:rsidRDefault="000C0C83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 ____________________________________________________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C0C83" w:rsidTr="00255B0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C0C83" w:rsidTr="00255B0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C83" w:rsidRDefault="000C0C83" w:rsidP="00255B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C0C83" w:rsidRPr="000C0C83" w:rsidRDefault="000C0C83" w:rsidP="000C0C83">
            <w:pPr>
              <w:pStyle w:val="Paragrafoelenco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8 </w:t>
            </w:r>
          </w:p>
        </w:tc>
      </w:tr>
      <w:tr w:rsidR="000C0C83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:rsidR="000C0C83" w:rsidRDefault="000C0C83" w:rsidP="00255B0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C83" w:rsidRDefault="000C0C83" w:rsidP="00255B0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C0C83" w:rsidTr="00255B0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83" w:rsidRPr="00B2753D" w:rsidRDefault="000C0C83" w:rsidP="00255B0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Pr="00B2753D" w:rsidRDefault="000C0C83" w:rsidP="00255B0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C83" w:rsidRPr="00B2753D" w:rsidRDefault="000C0C83" w:rsidP="00255B0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C83" w:rsidRDefault="000C0C83" w:rsidP="00255B0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</w:p>
          <w:p w:rsidR="000C0C83" w:rsidRP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rPr>
                <w:b/>
              </w:rPr>
            </w:pP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ESPERIENZE</w:t>
            </w:r>
          </w:p>
          <w:p w:rsidR="000C0C83" w:rsidRDefault="000C0C83" w:rsidP="00255B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0C0C83" w:rsidRDefault="000C0C83" w:rsidP="00255B0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:rsidR="000C0C83" w:rsidRDefault="000C0C83" w:rsidP="00EC5EDF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presso </w:t>
            </w:r>
            <w:r w:rsidR="00EC5EDF">
              <w:rPr>
                <w:b/>
              </w:rPr>
              <w:t>SCUOLE STATALI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</w:t>
            </w:r>
            <w:r w:rsidR="00EC5EDF">
              <w:t>ax 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3</w:t>
            </w:r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C</w:t>
            </w:r>
            <w:r w:rsidR="00EC5EDF">
              <w:rPr>
                <w:b/>
              </w:rPr>
              <w:t>2</w:t>
            </w:r>
            <w:r>
              <w:rPr>
                <w:b/>
              </w:rPr>
              <w:t>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esperienze di esperto</w:t>
            </w:r>
            <w:r w:rsidR="00EC5EDF">
              <w:rPr>
                <w:b/>
              </w:rPr>
              <w:t xml:space="preserve"> o altre esperienze professionali</w:t>
            </w:r>
            <w:r>
              <w:rPr>
                <w:b/>
              </w:rPr>
              <w:t xml:space="preserve">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EC5EDF" w:rsidP="00255B06">
            <w:pPr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  <w:r w:rsidR="000C0C83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lastRenderedPageBreak/>
              <w:t>C4. CONOSCENZE SPECIFICHE DELL'</w:t>
            </w:r>
          </w:p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C83" w:rsidRDefault="000C0C83" w:rsidP="00255B0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  <w:tr w:rsidR="000C0C83" w:rsidTr="00255B0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C83" w:rsidRDefault="000C0C83" w:rsidP="00255B0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C83" w:rsidRDefault="000C0C83" w:rsidP="00255B06">
            <w:pPr>
              <w:snapToGrid w:val="0"/>
            </w:pPr>
          </w:p>
        </w:tc>
      </w:tr>
    </w:tbl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:rsid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ATA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FIRMA</w:t>
      </w: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____________________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\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>____________________</w:t>
      </w: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p w:rsidR="000C0C83" w:rsidRPr="000C0C83" w:rsidRDefault="000C0C83" w:rsidP="000C0C83">
      <w:pPr>
        <w:spacing w:before="120" w:after="120" w:line="276" w:lineRule="auto"/>
        <w:jc w:val="both"/>
        <w:rPr>
          <w:rFonts w:ascii="Garamond" w:hAnsi="Garamond" w:cstheme="minorHAnsi"/>
          <w:bCs/>
          <w:i/>
          <w:sz w:val="24"/>
          <w:szCs w:val="24"/>
        </w:rPr>
      </w:pPr>
    </w:p>
    <w:sectPr w:rsidR="000C0C83" w:rsidRPr="000C0C83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0C0C83"/>
    <w:rsid w:val="003F6CD9"/>
    <w:rsid w:val="004F2F2C"/>
    <w:rsid w:val="00660BFD"/>
    <w:rsid w:val="007A1DF3"/>
    <w:rsid w:val="00863D2C"/>
    <w:rsid w:val="008D5794"/>
    <w:rsid w:val="0094160F"/>
    <w:rsid w:val="00964458"/>
    <w:rsid w:val="00AA3368"/>
    <w:rsid w:val="00AC11FB"/>
    <w:rsid w:val="00B23BB7"/>
    <w:rsid w:val="00B949AC"/>
    <w:rsid w:val="00CA606A"/>
    <w:rsid w:val="00CF576E"/>
    <w:rsid w:val="00EC5EDF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E15B7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EC5EDF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176A-41BB-4DEA-AE4C-6E5AA91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8</cp:revision>
  <dcterms:created xsi:type="dcterms:W3CDTF">2024-10-22T11:23:00Z</dcterms:created>
  <dcterms:modified xsi:type="dcterms:W3CDTF">2025-06-03T16:53:00Z</dcterms:modified>
</cp:coreProperties>
</file>